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D8D" w:rsidRPr="00B36B1C" w:rsidRDefault="002E1D8D" w:rsidP="002E1D8D">
      <w:pPr>
        <w:rPr>
          <w:rFonts w:ascii="Arial" w:hAnsi="Arial" w:cs="Arial"/>
        </w:rPr>
      </w:pPr>
    </w:p>
    <w:tbl>
      <w:tblPr>
        <w:tblW w:w="4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612"/>
      </w:tblGrid>
      <w:tr w:rsidR="002E1D8D" w:rsidRPr="00B36B1C" w:rsidTr="00051899">
        <w:trPr>
          <w:trHeight w:val="122"/>
          <w:jc w:val="center"/>
        </w:trPr>
        <w:tc>
          <w:tcPr>
            <w:tcW w:w="1148" w:type="pct"/>
            <w:shd w:val="clear" w:color="auto" w:fill="BFBFBF" w:themeFill="background1" w:themeFillShade="BF"/>
            <w:vAlign w:val="center"/>
          </w:tcPr>
          <w:p w:rsidR="002E1D8D" w:rsidRPr="00B36B1C" w:rsidRDefault="002E1D8D" w:rsidP="00C67028">
            <w:pPr>
              <w:pStyle w:val="EstiloArial11ptJustificado"/>
              <w:rPr>
                <w:lang w:val="es-ES_tradnl"/>
              </w:rPr>
            </w:pPr>
            <w:r w:rsidRPr="00B36B1C">
              <w:t xml:space="preserve">Fecha: </w:t>
            </w:r>
          </w:p>
        </w:tc>
        <w:tc>
          <w:tcPr>
            <w:tcW w:w="3852" w:type="pct"/>
            <w:shd w:val="clear" w:color="auto" w:fill="FFFFFF"/>
            <w:vAlign w:val="center"/>
          </w:tcPr>
          <w:p w:rsidR="002E1D8D" w:rsidRPr="00B36B1C" w:rsidRDefault="002905EF" w:rsidP="00C67028">
            <w:pPr>
              <w:pStyle w:val="EstiloArial11ptJustificado"/>
            </w:pPr>
            <w:r>
              <w:t>dd/mm/aa</w:t>
            </w:r>
            <w:r w:rsidR="00C67028">
              <w:t xml:space="preserve">                                                                                          </w:t>
            </w:r>
            <w:r w:rsidR="007251DE" w:rsidRPr="007251DE">
              <w:rPr>
                <w:b/>
              </w:rPr>
              <w:t>FOLIO: A-</w:t>
            </w:r>
          </w:p>
        </w:tc>
      </w:tr>
      <w:tr w:rsidR="002B47F2" w:rsidRPr="00B36B1C" w:rsidTr="00051899">
        <w:trPr>
          <w:trHeight w:val="246"/>
          <w:jc w:val="center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2B47F2" w:rsidRPr="00B36B1C" w:rsidRDefault="00383246" w:rsidP="00C67028">
            <w:pPr>
              <w:pStyle w:val="EstiloArial11ptJustificado"/>
            </w:pPr>
            <w:r w:rsidRPr="00B36B1C">
              <w:rPr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66FAA16" wp14:editId="44DCF877">
                      <wp:simplePos x="0" y="0"/>
                      <wp:positionH relativeFrom="column">
                        <wp:posOffset>5143500</wp:posOffset>
                      </wp:positionH>
                      <wp:positionV relativeFrom="paragraph">
                        <wp:posOffset>92710</wp:posOffset>
                      </wp:positionV>
                      <wp:extent cx="323850" cy="236855"/>
                      <wp:effectExtent l="0" t="0" r="19050" b="10795"/>
                      <wp:wrapNone/>
                      <wp:docPr id="8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D42AC" id="Rectángulo 8" o:spid="_x0000_s1026" style="position:absolute;margin-left:405pt;margin-top:7.3pt;width:25.5pt;height:18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"/>
                  </w:pict>
                </mc:Fallback>
              </mc:AlternateContent>
            </w:r>
          </w:p>
          <w:p w:rsidR="002905EF" w:rsidRDefault="002905EF" w:rsidP="002905EF">
            <w:pPr>
              <w:pStyle w:val="EstiloArial11ptJustificado"/>
              <w:rPr>
                <w:lang w:eastAsia="es-ES"/>
              </w:rPr>
            </w:pPr>
            <w:r>
              <w:t>APOYO ECONOMICO MONTO $10,000.00 (Diez</w:t>
            </w:r>
            <w:r>
              <w:t xml:space="preserve"> mil pesos 00/100 M.N.)</w:t>
            </w:r>
          </w:p>
          <w:p w:rsidR="002B47F2" w:rsidRPr="00B36B1C" w:rsidRDefault="002B47F2" w:rsidP="00C67028">
            <w:pPr>
              <w:pStyle w:val="EstiloArial11ptJustificado"/>
            </w:pPr>
          </w:p>
          <w:p w:rsidR="002B47F2" w:rsidRPr="00B36B1C" w:rsidRDefault="002B47F2" w:rsidP="00C67028">
            <w:pPr>
              <w:pStyle w:val="EstiloArial11ptJustificado"/>
            </w:pPr>
          </w:p>
        </w:tc>
        <w:bookmarkStart w:id="0" w:name="_GoBack"/>
        <w:bookmarkEnd w:id="0"/>
      </w:tr>
    </w:tbl>
    <w:p w:rsidR="002E1D8D" w:rsidRPr="00B36B1C" w:rsidRDefault="002E1D8D" w:rsidP="002E1D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49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8"/>
      </w:tblGrid>
      <w:tr w:rsidR="002E1D8D" w:rsidRPr="00B36B1C" w:rsidTr="00051899">
        <w:trPr>
          <w:trHeight w:val="255"/>
          <w:jc w:val="center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2E1D8D" w:rsidRPr="00051899" w:rsidRDefault="00383246" w:rsidP="00C67028">
            <w:pPr>
              <w:pStyle w:val="EstiloArial11ptJustificado"/>
              <w:numPr>
                <w:ilvl w:val="0"/>
                <w:numId w:val="3"/>
              </w:numPr>
              <w:rPr>
                <w:highlight w:val="lightGray"/>
                <w:shd w:val="clear" w:color="auto" w:fill="D9D9D9"/>
              </w:rPr>
            </w:pPr>
            <w:r w:rsidRPr="00051899">
              <w:rPr>
                <w:highlight w:val="lightGray"/>
              </w:rPr>
              <w:t>RESPONSABLE</w:t>
            </w:r>
            <w:r w:rsidR="002E1D8D" w:rsidRPr="00051899">
              <w:rPr>
                <w:highlight w:val="lightGray"/>
              </w:rPr>
              <w:t xml:space="preserve"> </w:t>
            </w:r>
            <w:r w:rsidR="002E1D8D" w:rsidRPr="00051899">
              <w:rPr>
                <w:highlight w:val="lightGray"/>
                <w:shd w:val="clear" w:color="auto" w:fill="FFFF99"/>
              </w:rPr>
              <w:t>DE LA PROPUESTA DE EMPRENDIMIENTO EMPRESARIAL</w:t>
            </w:r>
          </w:p>
        </w:tc>
      </w:tr>
      <w:tr w:rsidR="002E1D8D" w:rsidRPr="00B36B1C" w:rsidTr="00F26558">
        <w:trPr>
          <w:trHeight w:val="255"/>
          <w:jc w:val="center"/>
        </w:trPr>
        <w:tc>
          <w:tcPr>
            <w:tcW w:w="5000" w:type="pct"/>
            <w:vAlign w:val="center"/>
          </w:tcPr>
          <w:p w:rsidR="002E1D8D" w:rsidRPr="00B36B1C" w:rsidRDefault="002E1D8D" w:rsidP="00C67028">
            <w:pPr>
              <w:pStyle w:val="EstiloArial11ptJustificado"/>
            </w:pPr>
            <w:r w:rsidRPr="00B36B1C">
              <w:t>Responda en forma clara y completa la infor</w:t>
            </w:r>
            <w:r w:rsidR="00627131" w:rsidRPr="00B36B1C">
              <w:t>mación sobre los integrantes del programa</w:t>
            </w:r>
          </w:p>
          <w:tbl>
            <w:tblPr>
              <w:tblW w:w="995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75"/>
              <w:gridCol w:w="721"/>
              <w:gridCol w:w="2232"/>
              <w:gridCol w:w="1694"/>
              <w:gridCol w:w="1857"/>
              <w:gridCol w:w="1859"/>
              <w:gridCol w:w="19"/>
            </w:tblGrid>
            <w:tr w:rsidR="002E1D8D" w:rsidRPr="00B36B1C" w:rsidTr="00051899">
              <w:trPr>
                <w:gridAfter w:val="1"/>
                <w:wAfter w:w="19" w:type="dxa"/>
                <w:cantSplit/>
                <w:trHeight w:val="431"/>
                <w:jc w:val="center"/>
              </w:trPr>
              <w:tc>
                <w:tcPr>
                  <w:tcW w:w="2296" w:type="dxa"/>
                  <w:gridSpan w:val="2"/>
                  <w:shd w:val="clear" w:color="auto" w:fill="BFBFBF" w:themeFill="background1" w:themeFillShade="BF"/>
                </w:tcPr>
                <w:p w:rsidR="002E1D8D" w:rsidRPr="00B36B1C" w:rsidRDefault="00627131" w:rsidP="00F2655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B1C">
                    <w:rPr>
                      <w:rFonts w:ascii="Arial" w:hAnsi="Arial" w:cs="Arial"/>
                      <w:sz w:val="20"/>
                      <w:szCs w:val="20"/>
                    </w:rPr>
                    <w:t>Nombre completo</w:t>
                  </w:r>
                  <w:r w:rsidR="002E1D8D" w:rsidRPr="00B36B1C"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</w:p>
              </w:tc>
              <w:tc>
                <w:tcPr>
                  <w:tcW w:w="7642" w:type="dxa"/>
                  <w:gridSpan w:val="4"/>
                  <w:shd w:val="clear" w:color="auto" w:fill="auto"/>
                </w:tcPr>
                <w:p w:rsidR="002E1D8D" w:rsidRPr="00B36B1C" w:rsidRDefault="002E1D8D" w:rsidP="00F2655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340A8" w:rsidRPr="00B36B1C" w:rsidTr="00051899">
              <w:trPr>
                <w:gridAfter w:val="1"/>
                <w:wAfter w:w="19" w:type="dxa"/>
                <w:cantSplit/>
                <w:trHeight w:val="627"/>
                <w:jc w:val="center"/>
              </w:trPr>
              <w:tc>
                <w:tcPr>
                  <w:tcW w:w="1575" w:type="dxa"/>
                  <w:shd w:val="clear" w:color="auto" w:fill="BFBFBF" w:themeFill="background1" w:themeFillShade="BF"/>
                </w:tcPr>
                <w:p w:rsidR="004340A8" w:rsidRPr="00B36B1C" w:rsidRDefault="004340A8" w:rsidP="00F2655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36B1C">
                    <w:rPr>
                      <w:rFonts w:ascii="Arial" w:hAnsi="Arial" w:cs="Arial"/>
                      <w:sz w:val="20"/>
                      <w:szCs w:val="20"/>
                    </w:rPr>
                    <w:t>Fecha de nacimiento</w:t>
                  </w:r>
                  <w:r w:rsidR="00051899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21" w:type="dxa"/>
                  <w:shd w:val="clear" w:color="auto" w:fill="BFBFBF" w:themeFill="background1" w:themeFillShade="BF"/>
                </w:tcPr>
                <w:p w:rsidR="004340A8" w:rsidRPr="00B36B1C" w:rsidRDefault="004340A8" w:rsidP="00F26558">
                  <w:pPr>
                    <w:ind w:left="35" w:right="-358" w:hanging="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B1C">
                    <w:rPr>
                      <w:rFonts w:ascii="Arial" w:hAnsi="Arial" w:cs="Arial"/>
                      <w:noProof/>
                      <w:sz w:val="20"/>
                      <w:szCs w:val="20"/>
                      <w:lang w:val="es-MX"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5C7B6A51" wp14:editId="05AA9EE3">
                            <wp:simplePos x="0" y="0"/>
                            <wp:positionH relativeFrom="column">
                              <wp:posOffset>5905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190500" cy="142875"/>
                            <wp:effectExtent l="9525" t="6985" r="9525" b="12065"/>
                            <wp:wrapNone/>
                            <wp:docPr id="6" name="Rectángulo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0500" cy="1428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604D804" id="Rectángulo 6" o:spid="_x0000_s1026" style="position:absolute;margin-left:4.65pt;margin-top:17.25pt;width:1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"/>
                        </w:pict>
                      </mc:Fallback>
                    </mc:AlternateContent>
                  </w:r>
                  <w:r w:rsidRPr="00B36B1C">
                    <w:rPr>
                      <w:rFonts w:ascii="Arial" w:hAnsi="Arial" w:cs="Arial"/>
                      <w:sz w:val="20"/>
                      <w:szCs w:val="20"/>
                    </w:rPr>
                    <w:t>Edad</w:t>
                  </w:r>
                </w:p>
              </w:tc>
              <w:tc>
                <w:tcPr>
                  <w:tcW w:w="7642" w:type="dxa"/>
                  <w:gridSpan w:val="4"/>
                </w:tcPr>
                <w:p w:rsidR="004340A8" w:rsidRPr="00B36B1C" w:rsidRDefault="004340A8" w:rsidP="004340A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B1C">
                    <w:rPr>
                      <w:rFonts w:ascii="Arial" w:hAnsi="Arial" w:cs="Arial"/>
                      <w:sz w:val="20"/>
                      <w:szCs w:val="20"/>
                    </w:rPr>
                    <w:t>Domicilio</w:t>
                  </w:r>
                </w:p>
                <w:p w:rsidR="004340A8" w:rsidRPr="00B36B1C" w:rsidRDefault="004340A8" w:rsidP="00F2655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340A8" w:rsidRPr="00B36B1C" w:rsidRDefault="004340A8" w:rsidP="00F2655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E1D8D" w:rsidRPr="00B36B1C" w:rsidTr="00051899">
              <w:trPr>
                <w:cantSplit/>
                <w:trHeight w:val="495"/>
                <w:jc w:val="center"/>
              </w:trPr>
              <w:tc>
                <w:tcPr>
                  <w:tcW w:w="2296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2E1D8D" w:rsidRPr="00B36B1C" w:rsidRDefault="004340A8" w:rsidP="00F26558">
                  <w:pPr>
                    <w:ind w:right="-7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B1C">
                    <w:rPr>
                      <w:rFonts w:ascii="Arial" w:hAnsi="Arial" w:cs="Arial"/>
                      <w:sz w:val="20"/>
                      <w:szCs w:val="20"/>
                    </w:rPr>
                    <w:t>Grado Académico:</w:t>
                  </w:r>
                  <w:r w:rsidR="002E1D8D" w:rsidRPr="00B36B1C">
                    <w:rPr>
                      <w:rFonts w:ascii="Arial" w:hAnsi="Arial" w:cs="Arial"/>
                      <w:sz w:val="20"/>
                      <w:szCs w:val="20"/>
                    </w:rPr>
                    <w:t xml:space="preserve">        </w:t>
                  </w:r>
                </w:p>
              </w:tc>
              <w:tc>
                <w:tcPr>
                  <w:tcW w:w="7661" w:type="dxa"/>
                  <w:gridSpan w:val="5"/>
                </w:tcPr>
                <w:p w:rsidR="002E1D8D" w:rsidRPr="00B36B1C" w:rsidRDefault="002E1D8D" w:rsidP="00F2655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E1D8D" w:rsidRPr="00B36B1C" w:rsidTr="00051899">
              <w:trPr>
                <w:gridAfter w:val="1"/>
                <w:wAfter w:w="19" w:type="dxa"/>
                <w:cantSplit/>
                <w:trHeight w:val="392"/>
                <w:jc w:val="center"/>
              </w:trPr>
              <w:tc>
                <w:tcPr>
                  <w:tcW w:w="2296" w:type="dxa"/>
                  <w:gridSpan w:val="2"/>
                  <w:shd w:val="clear" w:color="auto" w:fill="BFBFBF" w:themeFill="background1" w:themeFillShade="BF"/>
                </w:tcPr>
                <w:p w:rsidR="002E1D8D" w:rsidRPr="00B36B1C" w:rsidRDefault="002E1D8D" w:rsidP="00F2655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B1C">
                    <w:rPr>
                      <w:rFonts w:ascii="Arial" w:hAnsi="Arial" w:cs="Arial"/>
                      <w:sz w:val="20"/>
                      <w:szCs w:val="20"/>
                    </w:rPr>
                    <w:t>Correo electrónico</w:t>
                  </w:r>
                </w:p>
              </w:tc>
              <w:tc>
                <w:tcPr>
                  <w:tcW w:w="2232" w:type="dxa"/>
                </w:tcPr>
                <w:p w:rsidR="002E1D8D" w:rsidRPr="00B36B1C" w:rsidRDefault="002E1D8D" w:rsidP="00F2655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94" w:type="dxa"/>
                  <w:shd w:val="clear" w:color="auto" w:fill="BFBFBF" w:themeFill="background1" w:themeFillShade="BF"/>
                </w:tcPr>
                <w:p w:rsidR="002E1D8D" w:rsidRPr="00B36B1C" w:rsidRDefault="002E1D8D" w:rsidP="00F2655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B36B1C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Teléfono / Celular</w:t>
                  </w:r>
                </w:p>
              </w:tc>
              <w:tc>
                <w:tcPr>
                  <w:tcW w:w="1857" w:type="dxa"/>
                </w:tcPr>
                <w:p w:rsidR="002E1D8D" w:rsidRPr="00B36B1C" w:rsidRDefault="002E1D8D" w:rsidP="00F2655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59" w:type="dxa"/>
                </w:tcPr>
                <w:p w:rsidR="002E1D8D" w:rsidRPr="00B36B1C" w:rsidRDefault="002E1D8D" w:rsidP="00F2655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2E1D8D" w:rsidRPr="00B36B1C" w:rsidRDefault="002E1D8D" w:rsidP="00C67028">
            <w:pPr>
              <w:pStyle w:val="EstiloArial11ptJustificado"/>
            </w:pPr>
          </w:p>
        </w:tc>
      </w:tr>
    </w:tbl>
    <w:p w:rsidR="002E1D8D" w:rsidRPr="00B36B1C" w:rsidRDefault="002E1D8D" w:rsidP="002E1D8D">
      <w:pPr>
        <w:rPr>
          <w:rFonts w:ascii="Arial" w:hAnsi="Arial" w:cs="Arial"/>
          <w:sz w:val="20"/>
          <w:szCs w:val="20"/>
        </w:rPr>
      </w:pPr>
    </w:p>
    <w:tbl>
      <w:tblPr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4"/>
      </w:tblGrid>
      <w:tr w:rsidR="002E1D8D" w:rsidRPr="00B36B1C" w:rsidTr="00051899">
        <w:trPr>
          <w:trHeight w:val="348"/>
          <w:jc w:val="center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2E1D8D" w:rsidRPr="00B36B1C" w:rsidRDefault="002E1D8D" w:rsidP="00C67028">
            <w:pPr>
              <w:pStyle w:val="EstiloArial11ptJustificado"/>
              <w:numPr>
                <w:ilvl w:val="0"/>
                <w:numId w:val="3"/>
              </w:numPr>
            </w:pPr>
            <w:r w:rsidRPr="00B36B1C">
              <w:t>DATOS ESPECÍFICOS DEL</w:t>
            </w:r>
            <w:r w:rsidR="004340A8" w:rsidRPr="00B36B1C">
              <w:t xml:space="preserve"> NEGOCIO O EMPRENDIMIENTO</w:t>
            </w:r>
          </w:p>
        </w:tc>
      </w:tr>
      <w:tr w:rsidR="002E1D8D" w:rsidRPr="00C67028" w:rsidTr="00051899">
        <w:trPr>
          <w:trHeight w:val="348"/>
          <w:jc w:val="center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2E1D8D" w:rsidRPr="00C67028" w:rsidRDefault="00C71DD6" w:rsidP="00C67028">
            <w:pPr>
              <w:pStyle w:val="EstiloArial11ptJustificado"/>
            </w:pPr>
            <w:r w:rsidRPr="00C67028">
              <w:t xml:space="preserve">Responda en forma clara, precisa y completa  los datos específicos del proyecto de emprendimiento tenga en cuenta  que el título  de la propuesta  debe ser corto, claro, conciso  e indicar la naturaleza  del proyecto empresarial  y el área de aplicación </w:t>
            </w:r>
          </w:p>
        </w:tc>
      </w:tr>
    </w:tbl>
    <w:p w:rsidR="002E1D8D" w:rsidRPr="00C67028" w:rsidRDefault="002E1D8D" w:rsidP="002E1D8D">
      <w:pPr>
        <w:rPr>
          <w:rFonts w:ascii="Arial" w:hAnsi="Arial" w:cs="Arial"/>
          <w:sz w:val="16"/>
          <w:szCs w:val="16"/>
        </w:rPr>
      </w:pPr>
    </w:p>
    <w:tbl>
      <w:tblPr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1"/>
        <w:gridCol w:w="6763"/>
      </w:tblGrid>
      <w:tr w:rsidR="002E1D8D" w:rsidRPr="00C67028" w:rsidTr="00051899">
        <w:trPr>
          <w:trHeight w:val="727"/>
          <w:jc w:val="center"/>
        </w:trPr>
        <w:tc>
          <w:tcPr>
            <w:tcW w:w="1565" w:type="pct"/>
            <w:shd w:val="clear" w:color="auto" w:fill="BFBFBF" w:themeFill="background1" w:themeFillShade="BF"/>
            <w:vAlign w:val="center"/>
          </w:tcPr>
          <w:p w:rsidR="002E1D8D" w:rsidRPr="00C67028" w:rsidRDefault="0048368B" w:rsidP="00C67028">
            <w:pPr>
              <w:pStyle w:val="EstiloArial11ptJustificado"/>
            </w:pPr>
            <w:r w:rsidRPr="00C67028">
              <w:t>Nombre del proyecto o emprendimiento</w:t>
            </w:r>
          </w:p>
        </w:tc>
        <w:tc>
          <w:tcPr>
            <w:tcW w:w="3435" w:type="pct"/>
            <w:shd w:val="clear" w:color="auto" w:fill="auto"/>
            <w:vAlign w:val="center"/>
          </w:tcPr>
          <w:p w:rsidR="002E1D8D" w:rsidRPr="00C67028" w:rsidRDefault="002E1D8D" w:rsidP="00C67028">
            <w:pPr>
              <w:pStyle w:val="EstiloArial11ptJustificado"/>
            </w:pPr>
          </w:p>
          <w:p w:rsidR="002E1D8D" w:rsidRPr="00C67028" w:rsidRDefault="002E1D8D" w:rsidP="00C67028">
            <w:pPr>
              <w:pStyle w:val="EstiloArial11ptJustificado"/>
            </w:pPr>
          </w:p>
        </w:tc>
      </w:tr>
      <w:tr w:rsidR="002E1D8D" w:rsidRPr="00B36B1C" w:rsidTr="00051899">
        <w:trPr>
          <w:trHeight w:val="276"/>
          <w:jc w:val="center"/>
        </w:trPr>
        <w:tc>
          <w:tcPr>
            <w:tcW w:w="1565" w:type="pct"/>
            <w:shd w:val="clear" w:color="auto" w:fill="BFBFBF" w:themeFill="background1" w:themeFillShade="BF"/>
            <w:vAlign w:val="center"/>
          </w:tcPr>
          <w:p w:rsidR="002E1D8D" w:rsidRPr="00C67028" w:rsidRDefault="004340A8" w:rsidP="00C67028">
            <w:pPr>
              <w:pStyle w:val="EstiloArial11ptJustificado"/>
            </w:pPr>
            <w:r w:rsidRPr="00C67028">
              <w:t>Tiempo que lleva con este proyecto o emprendimiento</w:t>
            </w:r>
          </w:p>
        </w:tc>
        <w:tc>
          <w:tcPr>
            <w:tcW w:w="3435" w:type="pct"/>
            <w:shd w:val="clear" w:color="auto" w:fill="auto"/>
            <w:vAlign w:val="center"/>
          </w:tcPr>
          <w:p w:rsidR="002E1D8D" w:rsidRPr="00B36B1C" w:rsidRDefault="002E1D8D" w:rsidP="00C67028">
            <w:pPr>
              <w:pStyle w:val="EstiloArial11ptJustificado"/>
            </w:pPr>
          </w:p>
        </w:tc>
      </w:tr>
      <w:tr w:rsidR="002E1D8D" w:rsidRPr="00B36B1C" w:rsidTr="00051899">
        <w:trPr>
          <w:trHeight w:val="801"/>
          <w:jc w:val="center"/>
        </w:trPr>
        <w:tc>
          <w:tcPr>
            <w:tcW w:w="1565" w:type="pct"/>
            <w:shd w:val="clear" w:color="auto" w:fill="BFBFBF" w:themeFill="background1" w:themeFillShade="BF"/>
            <w:vAlign w:val="center"/>
          </w:tcPr>
          <w:p w:rsidR="002E1D8D" w:rsidRPr="00B36B1C" w:rsidRDefault="004340A8" w:rsidP="002B4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36B1C">
              <w:rPr>
                <w:rFonts w:ascii="Arial" w:hAnsi="Arial" w:cs="Arial"/>
                <w:bCs/>
                <w:sz w:val="20"/>
                <w:szCs w:val="20"/>
              </w:rPr>
              <w:t xml:space="preserve">Lugar </w:t>
            </w:r>
            <w:r w:rsidR="0048368B" w:rsidRPr="00B36B1C">
              <w:rPr>
                <w:rFonts w:ascii="Arial" w:hAnsi="Arial" w:cs="Arial"/>
                <w:bCs/>
                <w:sz w:val="20"/>
                <w:szCs w:val="20"/>
              </w:rPr>
              <w:t xml:space="preserve">y dirección </w:t>
            </w:r>
            <w:r w:rsidRPr="00B36B1C">
              <w:rPr>
                <w:rFonts w:ascii="Arial" w:hAnsi="Arial" w:cs="Arial"/>
                <w:bCs/>
                <w:sz w:val="20"/>
                <w:szCs w:val="20"/>
              </w:rPr>
              <w:t>en donde se lleva a cabo el proyecto o emprendimiento</w:t>
            </w:r>
          </w:p>
        </w:tc>
        <w:tc>
          <w:tcPr>
            <w:tcW w:w="3435" w:type="pct"/>
            <w:shd w:val="clear" w:color="auto" w:fill="FFFFFF"/>
            <w:vAlign w:val="center"/>
          </w:tcPr>
          <w:p w:rsidR="002E1D8D" w:rsidRPr="00B36B1C" w:rsidRDefault="002E1D8D" w:rsidP="002E1D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36B1C">
              <w:rPr>
                <w:rFonts w:ascii="Arial" w:eastAsia="Calibri" w:hAnsi="Arial" w:cs="Arial"/>
              </w:rPr>
              <w:t xml:space="preserve"> </w:t>
            </w:r>
          </w:p>
        </w:tc>
      </w:tr>
    </w:tbl>
    <w:p w:rsidR="002E1D8D" w:rsidRPr="00B36B1C" w:rsidRDefault="002E1D8D" w:rsidP="002E1D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28"/>
      </w:tblGrid>
      <w:tr w:rsidR="002E1D8D" w:rsidRPr="00B36B1C" w:rsidTr="00051899">
        <w:trPr>
          <w:trHeight w:val="832"/>
        </w:trPr>
        <w:tc>
          <w:tcPr>
            <w:tcW w:w="9828" w:type="dxa"/>
            <w:shd w:val="clear" w:color="auto" w:fill="BFBFBF" w:themeFill="background1" w:themeFillShade="BF"/>
          </w:tcPr>
          <w:p w:rsidR="002E1D8D" w:rsidRPr="00B36B1C" w:rsidRDefault="002E1D8D" w:rsidP="002E1D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6B1C">
              <w:rPr>
                <w:rFonts w:ascii="Arial" w:hAnsi="Arial" w:cs="Arial"/>
                <w:sz w:val="20"/>
                <w:szCs w:val="20"/>
              </w:rPr>
              <w:t>DESCRIPCION DEL NEGOCIO QUE DESARROLLARA</w:t>
            </w:r>
          </w:p>
        </w:tc>
      </w:tr>
      <w:tr w:rsidR="002E1D8D" w:rsidRPr="00C67028" w:rsidTr="00383246">
        <w:trPr>
          <w:trHeight w:val="3283"/>
        </w:trPr>
        <w:tc>
          <w:tcPr>
            <w:tcW w:w="9828" w:type="dxa"/>
            <w:shd w:val="clear" w:color="auto" w:fill="auto"/>
          </w:tcPr>
          <w:p w:rsidR="002E1D8D" w:rsidRPr="00051899" w:rsidRDefault="00C71DD6" w:rsidP="00427F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1899">
              <w:rPr>
                <w:rFonts w:ascii="Arial" w:hAnsi="Arial" w:cs="Arial"/>
                <w:color w:val="222222"/>
                <w:sz w:val="20"/>
                <w:szCs w:val="20"/>
                <w:shd w:val="clear" w:color="auto" w:fill="FFFFFF" w:themeFill="background1"/>
              </w:rPr>
              <w:t>La </w:t>
            </w:r>
            <w:r w:rsidRPr="00051899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 w:themeFill="background1"/>
              </w:rPr>
              <w:t>descripción del negocio</w:t>
            </w:r>
            <w:r w:rsidRPr="00051899">
              <w:rPr>
                <w:rFonts w:ascii="Arial" w:hAnsi="Arial" w:cs="Arial"/>
                <w:color w:val="222222"/>
                <w:sz w:val="20"/>
                <w:szCs w:val="20"/>
                <w:shd w:val="clear" w:color="auto" w:fill="FFFFFF" w:themeFill="background1"/>
              </w:rPr>
              <w:t> es un texto introductorio con el que ya debe quedar bastante claro cuál es la idea de nuestro </w:t>
            </w:r>
            <w:r w:rsidRPr="00051899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 w:themeFill="background1"/>
              </w:rPr>
              <w:t>negocio</w:t>
            </w:r>
            <w:r w:rsidRPr="00051899">
              <w:rPr>
                <w:rFonts w:ascii="Arial" w:hAnsi="Arial" w:cs="Arial"/>
                <w:color w:val="222222"/>
                <w:sz w:val="20"/>
                <w:szCs w:val="20"/>
                <w:shd w:val="clear" w:color="auto" w:fill="FFFFFF" w:themeFill="background1"/>
              </w:rPr>
              <w:t>, cómo se ha de  desarrollar y qué es lo que pretendemos conseguir con ello, es decir,</w:t>
            </w:r>
            <w:r w:rsidRPr="00051899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es importante describir de forma precisa y completa de la naturaleza del producto, bien o servicio que se espera desarrollar con el proyecto </w:t>
            </w:r>
            <w:r w:rsidR="00427F6A" w:rsidRPr="00051899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(Tenga en cuenta si es modelo de negocio  (canvas ) o plan de negocio)</w:t>
            </w:r>
          </w:p>
        </w:tc>
      </w:tr>
    </w:tbl>
    <w:p w:rsidR="002E1D8D" w:rsidRPr="00B36B1C" w:rsidRDefault="002E1D8D" w:rsidP="002E1D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E1D8D" w:rsidRPr="00B36B1C" w:rsidRDefault="002E1D8D" w:rsidP="002E1D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8"/>
      </w:tblGrid>
      <w:tr w:rsidR="002E1D8D" w:rsidRPr="00B36B1C" w:rsidTr="00051899">
        <w:trPr>
          <w:trHeight w:val="384"/>
          <w:jc w:val="center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2E1D8D" w:rsidRPr="00B36B1C" w:rsidRDefault="002E1D8D" w:rsidP="00C67028">
            <w:pPr>
              <w:pStyle w:val="EstiloArial11ptJustificado"/>
              <w:numPr>
                <w:ilvl w:val="0"/>
                <w:numId w:val="3"/>
              </w:numPr>
            </w:pPr>
            <w:r w:rsidRPr="00B36B1C">
              <w:t>OBJETIVO GENERAL</w:t>
            </w:r>
            <w:r w:rsidR="00383246">
              <w:t xml:space="preserve"> DEL PROYECTO</w:t>
            </w:r>
          </w:p>
        </w:tc>
      </w:tr>
      <w:tr w:rsidR="002E1D8D" w:rsidRPr="00B36B1C" w:rsidTr="00C67028">
        <w:trPr>
          <w:trHeight w:val="297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2E1D8D" w:rsidRPr="00051899" w:rsidRDefault="00684941" w:rsidP="006849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51899">
              <w:rPr>
                <w:rFonts w:ascii="Arial" w:hAnsi="Arial" w:cs="Arial"/>
                <w:sz w:val="20"/>
                <w:szCs w:val="20"/>
              </w:rPr>
              <w:t xml:space="preserve">El objetivo General debe estar relacionado de manera equilibrado con la descripción de la idea de negocio.  Se recomienda formular un solo objetivo general, coherente con el producto o servicio que fundamenta el proyecto de emprendimiento (¿Qué? ¿Cómo? ¿Para qué? ¿Quién? ¿Por qué? de la idea de negocio) </w:t>
            </w:r>
          </w:p>
          <w:p w:rsidR="00C67028" w:rsidRDefault="00C67028" w:rsidP="006849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C67028" w:rsidRDefault="00C67028" w:rsidP="006849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C67028" w:rsidRDefault="00C67028" w:rsidP="006849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C67028" w:rsidRDefault="00C67028" w:rsidP="006849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C67028" w:rsidRDefault="00C67028" w:rsidP="006849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C67028" w:rsidRDefault="00C67028" w:rsidP="006849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C67028" w:rsidRDefault="00C67028" w:rsidP="006849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C67028" w:rsidRDefault="00C67028" w:rsidP="006849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C67028" w:rsidRDefault="00C67028" w:rsidP="006849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C67028" w:rsidRDefault="00C67028" w:rsidP="006849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C67028" w:rsidRDefault="00C67028" w:rsidP="006849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C67028" w:rsidRDefault="00C67028" w:rsidP="006849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C67028" w:rsidRDefault="00C67028" w:rsidP="006849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C67028" w:rsidRPr="00C67028" w:rsidRDefault="00C67028" w:rsidP="006849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E1D8D" w:rsidRPr="00B36B1C" w:rsidRDefault="002E1D8D" w:rsidP="002E1D8D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-28"/>
        <w:tblW w:w="50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3545"/>
        <w:gridCol w:w="3968"/>
      </w:tblGrid>
      <w:tr w:rsidR="00B36B1C" w:rsidRPr="00B36B1C" w:rsidTr="00051899">
        <w:trPr>
          <w:trHeight w:val="388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:rsidR="00B36B1C" w:rsidRPr="00B36B1C" w:rsidRDefault="00C67028" w:rsidP="00B36B1C">
            <w:pPr>
              <w:keepNext/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5</w:t>
            </w:r>
            <w:r w:rsidR="00B36B1C" w:rsidRPr="00B36B1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.</w:t>
            </w:r>
            <w:r w:rsidR="00B36B1C" w:rsidRPr="00C67028">
              <w:rPr>
                <w:rFonts w:ascii="Arial" w:hAnsi="Arial" w:cs="Arial"/>
                <w:sz w:val="20"/>
                <w:szCs w:val="20"/>
                <w:lang w:val="es-ES_tradnl"/>
              </w:rPr>
              <w:t>PRESUPUESTO: RECURSOS NECESARIOS PARA DESARROLLAR LA PROPUESTA</w:t>
            </w:r>
          </w:p>
        </w:tc>
      </w:tr>
      <w:tr w:rsidR="00B36B1C" w:rsidRPr="00B36B1C" w:rsidTr="00051899">
        <w:trPr>
          <w:trHeight w:val="388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:rsidR="00B36B1C" w:rsidRPr="00051899" w:rsidRDefault="00B36B1C" w:rsidP="00B36B1C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51899">
              <w:rPr>
                <w:rFonts w:ascii="Arial" w:hAnsi="Arial" w:cs="Arial"/>
                <w:sz w:val="20"/>
                <w:szCs w:val="20"/>
                <w:lang w:val="es-ES"/>
              </w:rPr>
              <w:t>Enliste los recursos necesarios para desarrollar la propuesta,  presente la  proyección de recursos de diversa índole y que son indispensables para el desarrollo de la propuesta (insumos)</w:t>
            </w:r>
          </w:p>
        </w:tc>
      </w:tr>
      <w:tr w:rsidR="00B36B1C" w:rsidRPr="00B36B1C" w:rsidTr="00051899">
        <w:trPr>
          <w:trHeight w:val="388"/>
        </w:trPr>
        <w:tc>
          <w:tcPr>
            <w:tcW w:w="1268" w:type="pct"/>
            <w:shd w:val="clear" w:color="auto" w:fill="BFBFBF" w:themeFill="background1" w:themeFillShade="BF"/>
            <w:vAlign w:val="center"/>
          </w:tcPr>
          <w:p w:rsidR="00B36B1C" w:rsidRPr="00B36B1C" w:rsidRDefault="00B36B1C" w:rsidP="00B36B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B36B1C"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>RECURSO</w:t>
            </w:r>
          </w:p>
        </w:tc>
        <w:tc>
          <w:tcPr>
            <w:tcW w:w="1761" w:type="pct"/>
            <w:shd w:val="clear" w:color="auto" w:fill="BFBFBF" w:themeFill="background1" w:themeFillShade="BF"/>
            <w:vAlign w:val="center"/>
          </w:tcPr>
          <w:p w:rsidR="00B36B1C" w:rsidRPr="00B36B1C" w:rsidRDefault="00B36B1C" w:rsidP="00B36B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B36B1C"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>DESCRIPCION</w:t>
            </w:r>
          </w:p>
        </w:tc>
        <w:tc>
          <w:tcPr>
            <w:tcW w:w="1971" w:type="pct"/>
            <w:shd w:val="clear" w:color="auto" w:fill="BFBFBF" w:themeFill="background1" w:themeFillShade="BF"/>
          </w:tcPr>
          <w:p w:rsidR="00B36B1C" w:rsidRPr="00B36B1C" w:rsidRDefault="00B36B1C" w:rsidP="00B36B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051899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shd w:val="clear" w:color="auto" w:fill="FFFF99"/>
                <w:lang w:val="es-MX" w:eastAsia="es-MX"/>
              </w:rPr>
              <w:t>PRESUPUEST</w:t>
            </w:r>
            <w:r w:rsidRPr="00B36B1C"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>O ($)</w:t>
            </w:r>
          </w:p>
        </w:tc>
      </w:tr>
      <w:tr w:rsidR="00B36B1C" w:rsidRPr="00B36B1C" w:rsidTr="00051899">
        <w:tc>
          <w:tcPr>
            <w:tcW w:w="1268" w:type="pct"/>
            <w:shd w:val="clear" w:color="auto" w:fill="FFFFFF" w:themeFill="background1"/>
          </w:tcPr>
          <w:p w:rsidR="00B36B1C" w:rsidRPr="00B36B1C" w:rsidRDefault="00B36B1C" w:rsidP="00B36B1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1761" w:type="pct"/>
            <w:vAlign w:val="center"/>
          </w:tcPr>
          <w:p w:rsidR="00B36B1C" w:rsidRPr="00B36B1C" w:rsidRDefault="00B36B1C" w:rsidP="00B36B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1971" w:type="pct"/>
          </w:tcPr>
          <w:p w:rsidR="00B36B1C" w:rsidRPr="00B36B1C" w:rsidRDefault="00B36B1C" w:rsidP="00B36B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</w:tr>
      <w:tr w:rsidR="00B36B1C" w:rsidRPr="00B36B1C" w:rsidTr="00051899">
        <w:tc>
          <w:tcPr>
            <w:tcW w:w="1268" w:type="pct"/>
            <w:shd w:val="clear" w:color="auto" w:fill="FFFFFF" w:themeFill="background1"/>
          </w:tcPr>
          <w:p w:rsidR="00B36B1C" w:rsidRPr="00B36B1C" w:rsidRDefault="00B36B1C" w:rsidP="00B36B1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1761" w:type="pct"/>
            <w:vAlign w:val="center"/>
          </w:tcPr>
          <w:p w:rsidR="00B36B1C" w:rsidRPr="00B36B1C" w:rsidRDefault="00B36B1C" w:rsidP="00B36B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1971" w:type="pct"/>
          </w:tcPr>
          <w:p w:rsidR="00B36B1C" w:rsidRPr="00B36B1C" w:rsidRDefault="00B36B1C" w:rsidP="00B36B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</w:tr>
      <w:tr w:rsidR="00B36B1C" w:rsidRPr="00B36B1C" w:rsidTr="00051899">
        <w:tc>
          <w:tcPr>
            <w:tcW w:w="1268" w:type="pct"/>
            <w:shd w:val="clear" w:color="auto" w:fill="FFFFFF" w:themeFill="background1"/>
          </w:tcPr>
          <w:p w:rsidR="00B36B1C" w:rsidRPr="00B36B1C" w:rsidRDefault="00B36B1C" w:rsidP="00B36B1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1761" w:type="pct"/>
            <w:vAlign w:val="center"/>
          </w:tcPr>
          <w:p w:rsidR="00B36B1C" w:rsidRPr="00B36B1C" w:rsidRDefault="00B36B1C" w:rsidP="00B36B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1971" w:type="pct"/>
          </w:tcPr>
          <w:p w:rsidR="00B36B1C" w:rsidRPr="00B36B1C" w:rsidRDefault="00B36B1C" w:rsidP="00B36B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</w:tr>
      <w:tr w:rsidR="00B36B1C" w:rsidRPr="00B36B1C" w:rsidTr="00051899">
        <w:tc>
          <w:tcPr>
            <w:tcW w:w="1268" w:type="pct"/>
            <w:shd w:val="clear" w:color="auto" w:fill="FFFFFF" w:themeFill="background1"/>
          </w:tcPr>
          <w:p w:rsidR="00B36B1C" w:rsidRPr="00B36B1C" w:rsidRDefault="00B36B1C" w:rsidP="00B36B1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1" w:type="pct"/>
            <w:vAlign w:val="center"/>
          </w:tcPr>
          <w:p w:rsidR="00B36B1C" w:rsidRPr="00B36B1C" w:rsidRDefault="00B36B1C" w:rsidP="00B36B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1971" w:type="pct"/>
          </w:tcPr>
          <w:p w:rsidR="00B36B1C" w:rsidRPr="00B36B1C" w:rsidRDefault="00B36B1C" w:rsidP="00B36B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</w:tr>
      <w:tr w:rsidR="00B36B1C" w:rsidRPr="00B36B1C" w:rsidTr="00051899">
        <w:tc>
          <w:tcPr>
            <w:tcW w:w="1268" w:type="pct"/>
            <w:shd w:val="clear" w:color="auto" w:fill="FFFFFF" w:themeFill="background1"/>
          </w:tcPr>
          <w:p w:rsidR="00B36B1C" w:rsidRPr="00B36B1C" w:rsidRDefault="00B36B1C" w:rsidP="00B36B1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1" w:type="pct"/>
            <w:vAlign w:val="center"/>
          </w:tcPr>
          <w:p w:rsidR="00B36B1C" w:rsidRPr="00B36B1C" w:rsidRDefault="00B36B1C" w:rsidP="00B36B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1971" w:type="pct"/>
          </w:tcPr>
          <w:p w:rsidR="00B36B1C" w:rsidRPr="00B36B1C" w:rsidRDefault="00B36B1C" w:rsidP="00B36B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</w:tr>
      <w:tr w:rsidR="00B36B1C" w:rsidRPr="00B36B1C" w:rsidTr="00051899">
        <w:tc>
          <w:tcPr>
            <w:tcW w:w="1268" w:type="pct"/>
            <w:shd w:val="clear" w:color="auto" w:fill="FFFFFF" w:themeFill="background1"/>
          </w:tcPr>
          <w:p w:rsidR="00B36B1C" w:rsidRPr="00B36B1C" w:rsidRDefault="00B36B1C" w:rsidP="00B36B1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1" w:type="pct"/>
            <w:vAlign w:val="center"/>
          </w:tcPr>
          <w:p w:rsidR="00B36B1C" w:rsidRPr="00B36B1C" w:rsidRDefault="00B36B1C" w:rsidP="00B36B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1971" w:type="pct"/>
          </w:tcPr>
          <w:p w:rsidR="00B36B1C" w:rsidRPr="00B36B1C" w:rsidRDefault="00B36B1C" w:rsidP="00B36B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</w:tc>
      </w:tr>
      <w:tr w:rsidR="00051899" w:rsidRPr="00B36B1C" w:rsidTr="00051899">
        <w:tc>
          <w:tcPr>
            <w:tcW w:w="5000" w:type="pct"/>
            <w:gridSpan w:val="3"/>
            <w:shd w:val="clear" w:color="auto" w:fill="BFBFBF" w:themeFill="background1" w:themeFillShade="BF"/>
          </w:tcPr>
          <w:p w:rsidR="00051899" w:rsidRPr="00B36B1C" w:rsidRDefault="00051899" w:rsidP="00B36B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6B1C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</w:tbl>
    <w:p w:rsidR="002E1D8D" w:rsidRPr="00B36B1C" w:rsidRDefault="002E1D8D" w:rsidP="002E1D8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:rsidR="002E1D8D" w:rsidRPr="00B36B1C" w:rsidRDefault="002E1D8D" w:rsidP="002E1D8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lang w:val="es-ES_tradnl"/>
        </w:rPr>
      </w:pPr>
      <w:r w:rsidRPr="00B36B1C">
        <w:rPr>
          <w:rFonts w:ascii="Arial" w:hAnsi="Arial" w:cs="Arial"/>
          <w:b/>
          <w:bCs/>
          <w:lang w:val="es-ES_tradnl"/>
        </w:rPr>
        <w:t>Nota:</w:t>
      </w:r>
    </w:p>
    <w:p w:rsidR="002E1D8D" w:rsidRDefault="002E1D8D" w:rsidP="002E1D8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lang w:val="es-ES_tradnl"/>
        </w:rPr>
      </w:pPr>
      <w:r w:rsidRPr="00B36B1C">
        <w:rPr>
          <w:rFonts w:ascii="Arial" w:hAnsi="Arial" w:cs="Arial"/>
          <w:b/>
          <w:bCs/>
          <w:lang w:val="es-ES_tradnl"/>
        </w:rPr>
        <w:t xml:space="preserve">Los </w:t>
      </w:r>
      <w:r w:rsidR="0048368B" w:rsidRPr="00B36B1C">
        <w:rPr>
          <w:rFonts w:ascii="Arial" w:hAnsi="Arial" w:cs="Arial"/>
          <w:b/>
          <w:bCs/>
          <w:lang w:val="es-ES_tradnl"/>
        </w:rPr>
        <w:t xml:space="preserve">datos que se proporcionan serán utilizados para requerimientos de información y acciones de seguimiento, </w:t>
      </w:r>
      <w:r w:rsidR="00B36B1C" w:rsidRPr="00B36B1C">
        <w:rPr>
          <w:rFonts w:ascii="Arial" w:hAnsi="Arial" w:cs="Arial"/>
          <w:b/>
          <w:bCs/>
          <w:lang w:val="es-ES_tradnl"/>
        </w:rPr>
        <w:t>así</w:t>
      </w:r>
      <w:r w:rsidR="0048368B" w:rsidRPr="00B36B1C">
        <w:rPr>
          <w:rFonts w:ascii="Arial" w:hAnsi="Arial" w:cs="Arial"/>
          <w:b/>
          <w:bCs/>
          <w:lang w:val="es-ES_tradnl"/>
        </w:rPr>
        <w:t xml:space="preserve"> como soporte </w:t>
      </w:r>
      <w:r w:rsidR="00B36B1C" w:rsidRPr="00B36B1C">
        <w:rPr>
          <w:rFonts w:ascii="Arial" w:hAnsi="Arial" w:cs="Arial"/>
          <w:b/>
          <w:bCs/>
          <w:lang w:val="es-ES_tradnl"/>
        </w:rPr>
        <w:t xml:space="preserve">de la selección de los proyectos ganadores. </w:t>
      </w:r>
    </w:p>
    <w:p w:rsidR="00051899" w:rsidRPr="00B36B1C" w:rsidRDefault="00051899" w:rsidP="002E1D8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lang w:val="es-ES_tradnl"/>
        </w:rPr>
      </w:pPr>
    </w:p>
    <w:p w:rsidR="00051899" w:rsidRPr="00B36B1C" w:rsidRDefault="00051899" w:rsidP="00051899">
      <w:pPr>
        <w:shd w:val="clear" w:color="auto" w:fill="FFFFFF" w:themeFill="background1"/>
        <w:jc w:val="center"/>
        <w:rPr>
          <w:rFonts w:ascii="Arial" w:hAnsi="Arial" w:cs="Arial"/>
          <w:b/>
          <w:sz w:val="22"/>
          <w:szCs w:val="22"/>
        </w:rPr>
      </w:pPr>
      <w:r w:rsidRPr="00B36B1C">
        <w:rPr>
          <w:rFonts w:ascii="Arial" w:hAnsi="Arial" w:cs="Arial"/>
          <w:b/>
          <w:sz w:val="22"/>
          <w:szCs w:val="22"/>
        </w:rPr>
        <w:t>_____________________________________</w:t>
      </w:r>
    </w:p>
    <w:p w:rsidR="00051899" w:rsidRPr="00B36B1C" w:rsidRDefault="00051899" w:rsidP="00051899">
      <w:pPr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  <w:r w:rsidRPr="00B36B1C">
        <w:rPr>
          <w:rFonts w:ascii="Arial" w:hAnsi="Arial" w:cs="Arial"/>
          <w:b/>
          <w:sz w:val="22"/>
          <w:szCs w:val="22"/>
        </w:rPr>
        <w:t>NOMBRE Y FIRMA</w:t>
      </w:r>
      <w:r>
        <w:rPr>
          <w:rFonts w:ascii="Arial" w:hAnsi="Arial" w:cs="Arial"/>
          <w:b/>
          <w:sz w:val="22"/>
          <w:szCs w:val="22"/>
        </w:rPr>
        <w:t xml:space="preserve"> DEL RESPONSABLE DEL PROYECTO</w:t>
      </w:r>
    </w:p>
    <w:p w:rsidR="00743ECF" w:rsidRPr="00B36B1C" w:rsidRDefault="00743ECF" w:rsidP="00B36B1C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743ECF" w:rsidRPr="00B36B1C" w:rsidRDefault="00743ECF" w:rsidP="00656187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743ECF" w:rsidRPr="00B36B1C" w:rsidRDefault="00743ECF" w:rsidP="00656187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743ECF" w:rsidRPr="00B36B1C" w:rsidRDefault="00743ECF" w:rsidP="00656187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743ECF" w:rsidRPr="00B36B1C" w:rsidRDefault="00743ECF" w:rsidP="00656187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743ECF" w:rsidRPr="00B36B1C" w:rsidRDefault="00743ECF" w:rsidP="00656187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743ECF" w:rsidRPr="00B36B1C" w:rsidRDefault="00743ECF" w:rsidP="00C67028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743ECF" w:rsidRPr="00B36B1C" w:rsidRDefault="00743ECF" w:rsidP="00C67028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sectPr w:rsidR="00743ECF" w:rsidRPr="00B36B1C" w:rsidSect="005F15BD">
      <w:headerReference w:type="default" r:id="rId8"/>
      <w:pgSz w:w="12242" w:h="15842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A2D" w:rsidRDefault="00EC1A2D" w:rsidP="002E1D8D">
      <w:r>
        <w:separator/>
      </w:r>
    </w:p>
  </w:endnote>
  <w:endnote w:type="continuationSeparator" w:id="0">
    <w:p w:rsidR="00EC1A2D" w:rsidRDefault="00EC1A2D" w:rsidP="002E1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A2D" w:rsidRDefault="00EC1A2D" w:rsidP="002E1D8D">
      <w:r>
        <w:separator/>
      </w:r>
    </w:p>
  </w:footnote>
  <w:footnote w:type="continuationSeparator" w:id="0">
    <w:p w:rsidR="00EC1A2D" w:rsidRDefault="00EC1A2D" w:rsidP="002E1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784" w:rsidRPr="00B36B1C" w:rsidRDefault="00EC1A2D" w:rsidP="00226423">
    <w:pPr>
      <w:shd w:val="clear" w:color="auto" w:fill="FF0000"/>
      <w:jc w:val="center"/>
      <w:rPr>
        <w:rFonts w:ascii="Arial" w:hAnsi="Arial" w:cs="Arial"/>
        <w:color w:val="9CC2E5" w:themeColor="accent1" w:themeTint="99"/>
        <w:sz w:val="18"/>
        <w:szCs w:val="18"/>
        <w:u w:val="single"/>
      </w:rPr>
    </w:pPr>
  </w:p>
  <w:tbl>
    <w:tblPr>
      <w:tblW w:w="9989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A8D08D" w:themeFill="accent6" w:themeFillTint="99"/>
      <w:tblLook w:val="04A0" w:firstRow="1" w:lastRow="0" w:firstColumn="1" w:lastColumn="0" w:noHBand="0" w:noVBand="1"/>
    </w:tblPr>
    <w:tblGrid>
      <w:gridCol w:w="2758"/>
      <w:gridCol w:w="7231"/>
    </w:tblGrid>
    <w:tr w:rsidR="00051899" w:rsidRPr="00B36B1C" w:rsidTr="001355D4">
      <w:trPr>
        <w:trHeight w:val="835"/>
        <w:jc w:val="center"/>
      </w:trPr>
      <w:tc>
        <w:tcPr>
          <w:tcW w:w="2758" w:type="dxa"/>
          <w:shd w:val="clear" w:color="auto" w:fill="A8D08D" w:themeFill="accent6" w:themeFillTint="99"/>
          <w:vAlign w:val="center"/>
        </w:tcPr>
        <w:p w:rsidR="00051899" w:rsidRPr="00B36B1C" w:rsidRDefault="00051899" w:rsidP="00051899">
          <w:pPr>
            <w:pStyle w:val="Encabezado"/>
            <w:jc w:val="center"/>
            <w:rPr>
              <w:rFonts w:ascii="Arial" w:hAnsi="Arial" w:cs="Arial"/>
            </w:rPr>
          </w:pPr>
          <w:r w:rsidRPr="00B36B1C">
            <w:rPr>
              <w:noProof/>
              <w:lang w:val="es-MX" w:eastAsia="es-MX"/>
            </w:rPr>
            <w:drawing>
              <wp:inline distT="0" distB="0" distL="0" distR="0" wp14:anchorId="05FFD2EA" wp14:editId="424B0F9C">
                <wp:extent cx="933450" cy="737426"/>
                <wp:effectExtent l="0" t="0" r="0" b="5715"/>
                <wp:docPr id="7" name="Imagen 7" descr="Inic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nic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354" cy="747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1" w:type="dxa"/>
          <w:shd w:val="clear" w:color="auto" w:fill="A8D08D" w:themeFill="accent6" w:themeFillTint="99"/>
          <w:vAlign w:val="center"/>
        </w:tcPr>
        <w:p w:rsidR="00051899" w:rsidRPr="00B36B1C" w:rsidRDefault="00051899" w:rsidP="00051899">
          <w:pPr>
            <w:pStyle w:val="Encabezado"/>
            <w:tabs>
              <w:tab w:val="clear" w:pos="8504"/>
              <w:tab w:val="right" w:pos="8789"/>
            </w:tabs>
            <w:ind w:left="-142"/>
            <w:jc w:val="center"/>
            <w:rPr>
              <w:rFonts w:ascii="Arial" w:hAnsi="Arial" w:cs="Arial"/>
              <w:b/>
              <w:sz w:val="18"/>
              <w:szCs w:val="20"/>
              <w:lang w:val="es-CO"/>
            </w:rPr>
          </w:pPr>
          <w:r w:rsidRPr="00B36B1C">
            <w:rPr>
              <w:rFonts w:ascii="Arial" w:hAnsi="Arial" w:cs="Arial"/>
              <w:b/>
              <w:sz w:val="18"/>
              <w:szCs w:val="20"/>
              <w:lang w:val="es-CO"/>
            </w:rPr>
            <w:t>PROGRAMA “INVERTIMOS CONTIGO</w:t>
          </w:r>
          <w:r>
            <w:rPr>
              <w:rFonts w:ascii="Arial" w:hAnsi="Arial" w:cs="Arial"/>
              <w:b/>
              <w:sz w:val="18"/>
              <w:szCs w:val="20"/>
              <w:lang w:val="es-CO"/>
            </w:rPr>
            <w:t xml:space="preserve"> 2024</w:t>
          </w:r>
          <w:r w:rsidRPr="00B36B1C">
            <w:rPr>
              <w:rFonts w:ascii="Arial" w:hAnsi="Arial" w:cs="Arial"/>
              <w:b/>
              <w:sz w:val="18"/>
              <w:szCs w:val="20"/>
              <w:lang w:val="es-CO"/>
            </w:rPr>
            <w:t>”</w:t>
          </w:r>
        </w:p>
        <w:p w:rsidR="00051899" w:rsidRDefault="002905EF" w:rsidP="00051899">
          <w:pPr>
            <w:pStyle w:val="Encabezado"/>
            <w:tabs>
              <w:tab w:val="clear" w:pos="8504"/>
              <w:tab w:val="right" w:pos="8789"/>
            </w:tabs>
            <w:ind w:left="-142"/>
            <w:jc w:val="center"/>
            <w:rPr>
              <w:rFonts w:ascii="Arial" w:hAnsi="Arial" w:cs="Arial"/>
              <w:b/>
              <w:sz w:val="18"/>
              <w:szCs w:val="20"/>
              <w:lang w:val="es-CO"/>
            </w:rPr>
          </w:pPr>
          <w:r>
            <w:rPr>
              <w:rFonts w:ascii="Arial" w:hAnsi="Arial" w:cs="Arial"/>
              <w:b/>
              <w:sz w:val="18"/>
              <w:szCs w:val="20"/>
              <w:lang w:val="es-CO"/>
            </w:rPr>
            <w:t>SECRETARÍA DE DESARROLLO ECONÓ</w:t>
          </w:r>
          <w:r w:rsidR="00051899" w:rsidRPr="00B36B1C">
            <w:rPr>
              <w:rFonts w:ascii="Arial" w:hAnsi="Arial" w:cs="Arial"/>
              <w:b/>
              <w:sz w:val="18"/>
              <w:szCs w:val="20"/>
              <w:lang w:val="es-CO"/>
            </w:rPr>
            <w:t>MICO MINERAL DE LA REFORMA</w:t>
          </w:r>
        </w:p>
        <w:p w:rsidR="00051899" w:rsidRDefault="00051899" w:rsidP="00051899">
          <w:pPr>
            <w:pStyle w:val="Encabezado"/>
            <w:tabs>
              <w:tab w:val="clear" w:pos="8504"/>
              <w:tab w:val="right" w:pos="8789"/>
            </w:tabs>
            <w:ind w:left="-142"/>
            <w:jc w:val="center"/>
            <w:rPr>
              <w:rFonts w:ascii="Arial" w:hAnsi="Arial" w:cs="Arial"/>
              <w:b/>
              <w:sz w:val="18"/>
              <w:szCs w:val="20"/>
              <w:lang w:val="es-CO"/>
            </w:rPr>
          </w:pPr>
          <w:r>
            <w:rPr>
              <w:rFonts w:ascii="Arial" w:hAnsi="Arial" w:cs="Arial"/>
              <w:b/>
              <w:sz w:val="18"/>
              <w:szCs w:val="20"/>
              <w:lang w:val="es-CO"/>
            </w:rPr>
            <w:t>FORMATO 1</w:t>
          </w:r>
        </w:p>
        <w:p w:rsidR="00051899" w:rsidRPr="00B36B1C" w:rsidRDefault="00051899" w:rsidP="00051899">
          <w:pPr>
            <w:pStyle w:val="Encabezado"/>
            <w:tabs>
              <w:tab w:val="clear" w:pos="8504"/>
              <w:tab w:val="right" w:pos="8789"/>
            </w:tabs>
            <w:ind w:left="-142"/>
            <w:jc w:val="center"/>
            <w:rPr>
              <w:rFonts w:ascii="Arial" w:hAnsi="Arial" w:cs="Arial"/>
              <w:b/>
              <w:lang w:val="es-CO"/>
            </w:rPr>
          </w:pPr>
          <w:r>
            <w:rPr>
              <w:rFonts w:ascii="Arial" w:hAnsi="Arial" w:cs="Arial"/>
              <w:b/>
              <w:sz w:val="18"/>
              <w:szCs w:val="20"/>
              <w:lang w:val="es-CO"/>
            </w:rPr>
            <w:t xml:space="preserve">EMPRENDEDORES </w:t>
          </w:r>
        </w:p>
        <w:p w:rsidR="00051899" w:rsidRPr="00B36B1C" w:rsidRDefault="00051899" w:rsidP="00051899">
          <w:pPr>
            <w:pStyle w:val="Encabezado"/>
            <w:tabs>
              <w:tab w:val="clear" w:pos="8504"/>
              <w:tab w:val="right" w:pos="8789"/>
            </w:tabs>
            <w:ind w:left="-142"/>
            <w:jc w:val="center"/>
            <w:rPr>
              <w:rFonts w:ascii="Arial" w:hAnsi="Arial" w:cs="Arial"/>
              <w:b/>
              <w:lang w:val="es-CO"/>
            </w:rPr>
          </w:pPr>
        </w:p>
      </w:tc>
    </w:tr>
  </w:tbl>
  <w:p w:rsidR="00C3242B" w:rsidRPr="00743ECF" w:rsidRDefault="00EC1A2D">
    <w:pPr>
      <w:pStyle w:val="Encabezad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BBC"/>
    <w:multiLevelType w:val="hybridMultilevel"/>
    <w:tmpl w:val="677690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66A8D"/>
    <w:multiLevelType w:val="hybridMultilevel"/>
    <w:tmpl w:val="7D4C36BE"/>
    <w:lvl w:ilvl="0" w:tplc="240A000F">
      <w:start w:val="1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E682A"/>
    <w:multiLevelType w:val="multilevel"/>
    <w:tmpl w:val="D2FCB4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4D20EC6"/>
    <w:multiLevelType w:val="multilevel"/>
    <w:tmpl w:val="0CBC01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F0D59FC"/>
    <w:multiLevelType w:val="hybridMultilevel"/>
    <w:tmpl w:val="DF822D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3692E"/>
    <w:multiLevelType w:val="hybridMultilevel"/>
    <w:tmpl w:val="9B06C466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2044BC2"/>
    <w:multiLevelType w:val="hybridMultilevel"/>
    <w:tmpl w:val="6702320A"/>
    <w:lvl w:ilvl="0" w:tplc="F93C22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791F64"/>
    <w:multiLevelType w:val="hybridMultilevel"/>
    <w:tmpl w:val="430816D2"/>
    <w:lvl w:ilvl="0" w:tplc="FC68B4A8">
      <w:start w:val="15"/>
      <w:numFmt w:val="decimal"/>
      <w:lvlText w:val="%1"/>
      <w:lvlJc w:val="left"/>
      <w:pPr>
        <w:ind w:left="720" w:hanging="360"/>
      </w:pPr>
      <w:rPr>
        <w:rFonts w:ascii="Times New Roman" w:hAnsi="Times New Roman" w:cs="Tahoma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D8D"/>
    <w:rsid w:val="00037D58"/>
    <w:rsid w:val="00051899"/>
    <w:rsid w:val="00080E14"/>
    <w:rsid w:val="001931D0"/>
    <w:rsid w:val="00195866"/>
    <w:rsid w:val="001C6C88"/>
    <w:rsid w:val="001F32C0"/>
    <w:rsid w:val="002905EF"/>
    <w:rsid w:val="002B47F2"/>
    <w:rsid w:val="002E1D8D"/>
    <w:rsid w:val="00350431"/>
    <w:rsid w:val="00371F77"/>
    <w:rsid w:val="00383246"/>
    <w:rsid w:val="003C72A0"/>
    <w:rsid w:val="0042522D"/>
    <w:rsid w:val="00427F6A"/>
    <w:rsid w:val="00433432"/>
    <w:rsid w:val="004340A8"/>
    <w:rsid w:val="00442693"/>
    <w:rsid w:val="0048368B"/>
    <w:rsid w:val="00537A5F"/>
    <w:rsid w:val="005421A4"/>
    <w:rsid w:val="00562753"/>
    <w:rsid w:val="00616873"/>
    <w:rsid w:val="00627131"/>
    <w:rsid w:val="00656187"/>
    <w:rsid w:val="00684941"/>
    <w:rsid w:val="006E2F2E"/>
    <w:rsid w:val="007251DE"/>
    <w:rsid w:val="00743ECF"/>
    <w:rsid w:val="0083594B"/>
    <w:rsid w:val="00850478"/>
    <w:rsid w:val="00857D47"/>
    <w:rsid w:val="008845DA"/>
    <w:rsid w:val="00892FE4"/>
    <w:rsid w:val="008A33C2"/>
    <w:rsid w:val="008B393E"/>
    <w:rsid w:val="008C73EA"/>
    <w:rsid w:val="009F1578"/>
    <w:rsid w:val="00A111A8"/>
    <w:rsid w:val="00AC2DE0"/>
    <w:rsid w:val="00AC783A"/>
    <w:rsid w:val="00AE3B7D"/>
    <w:rsid w:val="00B02106"/>
    <w:rsid w:val="00B12BAC"/>
    <w:rsid w:val="00B36B1C"/>
    <w:rsid w:val="00B80BDA"/>
    <w:rsid w:val="00C60770"/>
    <w:rsid w:val="00C67028"/>
    <w:rsid w:val="00C71DD6"/>
    <w:rsid w:val="00D80DF2"/>
    <w:rsid w:val="00EA3AA6"/>
    <w:rsid w:val="00EC1A2D"/>
    <w:rsid w:val="00F44081"/>
    <w:rsid w:val="00FA0E02"/>
    <w:rsid w:val="00FC3FD6"/>
    <w:rsid w:val="00FE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1E7F03"/>
  <w15:chartTrackingRefBased/>
  <w15:docId w15:val="{62826939-FA64-402C-BB4C-A788D460D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ImPar"/>
    <w:basedOn w:val="Normal"/>
    <w:link w:val="EncabezadoCar"/>
    <w:uiPriority w:val="99"/>
    <w:rsid w:val="002E1D8D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aliases w:val="Encabezado ImPar Car"/>
    <w:basedOn w:val="Fuentedeprrafopredeter"/>
    <w:link w:val="Encabezado"/>
    <w:uiPriority w:val="99"/>
    <w:rsid w:val="002E1D8D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styleId="Hipervnculo">
    <w:name w:val="Hyperlink"/>
    <w:uiPriority w:val="99"/>
    <w:unhideWhenUsed/>
    <w:rsid w:val="002E1D8D"/>
    <w:rPr>
      <w:color w:val="0000FF"/>
      <w:u w:val="single"/>
    </w:rPr>
  </w:style>
  <w:style w:type="paragraph" w:customStyle="1" w:styleId="EstiloArial11ptJustificado">
    <w:name w:val="Estilo Arial 11 pt Justificado"/>
    <w:basedOn w:val="Normal"/>
    <w:autoRedefine/>
    <w:uiPriority w:val="99"/>
    <w:rsid w:val="00C67028"/>
    <w:rPr>
      <w:rFonts w:ascii="Arial" w:hAnsi="Arial" w:cs="Arial"/>
      <w:bCs/>
      <w:noProof/>
      <w:color w:val="000000"/>
      <w:sz w:val="20"/>
      <w:szCs w:val="20"/>
      <w:lang w:val="es-ES" w:eastAsia="es-MX"/>
    </w:rPr>
  </w:style>
  <w:style w:type="character" w:styleId="Refdecomentario">
    <w:name w:val="annotation reference"/>
    <w:uiPriority w:val="99"/>
    <w:semiHidden/>
    <w:unhideWhenUsed/>
    <w:rsid w:val="002E1D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1D8D"/>
    <w:rPr>
      <w:sz w:val="20"/>
      <w:szCs w:val="20"/>
      <w:lang w:val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1D8D"/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paragraph" w:styleId="NormalWeb">
    <w:name w:val="Normal (Web)"/>
    <w:basedOn w:val="Normal"/>
    <w:uiPriority w:val="99"/>
    <w:unhideWhenUsed/>
    <w:rsid w:val="002E1D8D"/>
    <w:pPr>
      <w:spacing w:before="100" w:beforeAutospacing="1" w:after="100" w:afterAutospacing="1"/>
    </w:pPr>
    <w:rPr>
      <w:lang w:eastAsia="es-CO"/>
    </w:rPr>
  </w:style>
  <w:style w:type="paragraph" w:customStyle="1" w:styleId="Contenidodelatabla">
    <w:name w:val="Contenido de la tabla"/>
    <w:basedOn w:val="Normal"/>
    <w:rsid w:val="002E1D8D"/>
    <w:pPr>
      <w:widowControl w:val="0"/>
      <w:suppressLineNumbers/>
      <w:suppressAutoHyphens/>
    </w:pPr>
    <w:rPr>
      <w:rFonts w:ascii="Liberation Serif" w:eastAsia="Droid Sans Fallback" w:hAnsi="Liberation Serif" w:cs="FreeSans"/>
      <w:lang w:val="es-ES" w:eastAsia="zh-CN" w:bidi="hi-IN"/>
    </w:rPr>
  </w:style>
  <w:style w:type="character" w:styleId="Textoennegrita">
    <w:name w:val="Strong"/>
    <w:uiPriority w:val="22"/>
    <w:qFormat/>
    <w:rsid w:val="002E1D8D"/>
    <w:rPr>
      <w:b/>
      <w:bCs/>
    </w:rPr>
  </w:style>
  <w:style w:type="character" w:styleId="nfasis">
    <w:name w:val="Emphasis"/>
    <w:uiPriority w:val="20"/>
    <w:qFormat/>
    <w:rsid w:val="002E1D8D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1D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D8D"/>
    <w:rPr>
      <w:rFonts w:ascii="Segoe UI" w:eastAsia="Times New Roman" w:hAnsi="Segoe UI" w:cs="Segoe UI"/>
      <w:sz w:val="18"/>
      <w:szCs w:val="18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E1D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D8D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8C7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026CD-245E-4F06-A604-FC1B4814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dy Rodriguez</dc:creator>
  <cp:keywords/>
  <dc:description/>
  <cp:lastModifiedBy>SAYRA21-24</cp:lastModifiedBy>
  <cp:revision>2</cp:revision>
  <cp:lastPrinted>2018-07-04T18:53:00Z</cp:lastPrinted>
  <dcterms:created xsi:type="dcterms:W3CDTF">2024-01-31T23:35:00Z</dcterms:created>
  <dcterms:modified xsi:type="dcterms:W3CDTF">2024-01-31T23:35:00Z</dcterms:modified>
</cp:coreProperties>
</file>